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E5E3" w14:textId="77777777"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14:paraId="6448E7BD" w14:textId="77777777"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237E3555" wp14:editId="3BD0C656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53559D85" wp14:editId="1688CDB6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14:paraId="5BEF394A" w14:textId="77777777"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14:paraId="0375C0DA" w14:textId="77777777" w:rsidR="00AB7A92" w:rsidRPr="009B21B7" w:rsidRDefault="003F25C5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19488328" wp14:editId="0DDC4650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26F90" id="Line 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DD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14:paraId="57740D10" w14:textId="77777777"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14:paraId="1A25FC8D" w14:textId="77777777" w:rsidR="009B21B7" w:rsidRDefault="009B21B7">
      <w:pPr>
        <w:rPr>
          <w:rFonts w:ascii="Tahoma" w:hAnsi="Tahoma" w:cs="Tahoma"/>
        </w:rPr>
      </w:pPr>
    </w:p>
    <w:p w14:paraId="3E56699E" w14:textId="77777777" w:rsidR="00B847B2" w:rsidRDefault="00B847B2">
      <w:pPr>
        <w:rPr>
          <w:rFonts w:ascii="Tahoma" w:hAnsi="Tahoma" w:cs="Tahoma"/>
        </w:rPr>
      </w:pPr>
    </w:p>
    <w:p w14:paraId="141E9550" w14:textId="77777777"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14:paraId="7452D967" w14:textId="46DD52F2" w:rsidR="00D67E7B" w:rsidRPr="00FA2874" w:rsidRDefault="00427635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</w:t>
      </w:r>
      <w:r w:rsidR="008956B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</w:p>
    <w:p w14:paraId="296B3F3A" w14:textId="77777777"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14:paraId="126562D3" w14:textId="77777777"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14:paraId="568CE875" w14:textId="77777777" w:rsidR="00D67E7B" w:rsidRPr="00FA2874" w:rsidRDefault="00D67E7B" w:rsidP="00D67E7B">
      <w:pPr>
        <w:rPr>
          <w:rFonts w:ascii="Arial" w:hAnsi="Arial" w:cs="Arial"/>
        </w:rPr>
      </w:pPr>
    </w:p>
    <w:p w14:paraId="76BEA5FE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</w:t>
      </w:r>
      <w:proofErr w:type="gramStart"/>
      <w:r w:rsidRPr="00FA2874">
        <w:rPr>
          <w:rFonts w:ascii="Arial" w:hAnsi="Arial" w:cs="Arial"/>
        </w:rPr>
        <w:t>….....</w:t>
      </w:r>
      <w:r>
        <w:rPr>
          <w:rFonts w:ascii="Arial" w:hAnsi="Arial" w:cs="Arial"/>
        </w:rPr>
        <w:t>...........</w:t>
      </w:r>
      <w:proofErr w:type="gramEnd"/>
    </w:p>
    <w:p w14:paraId="0AF30B25" w14:textId="77777777" w:rsidR="00D67E7B" w:rsidRPr="00FA2874" w:rsidRDefault="00D67E7B" w:rsidP="00D67E7B">
      <w:pPr>
        <w:rPr>
          <w:rFonts w:ascii="Arial" w:hAnsi="Arial" w:cs="Arial"/>
        </w:rPr>
      </w:pPr>
    </w:p>
    <w:p w14:paraId="28FF4650" w14:textId="55E2AE42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</w:t>
      </w:r>
      <w:r w:rsidR="004E5FF2">
        <w:rPr>
          <w:rFonts w:ascii="Arial" w:hAnsi="Arial" w:cs="Arial"/>
        </w:rPr>
        <w:t>..</w:t>
      </w:r>
      <w:r w:rsidRPr="00FA2874">
        <w:rPr>
          <w:rFonts w:ascii="Arial" w:hAnsi="Arial" w:cs="Arial"/>
        </w:rPr>
        <w:t>………</w:t>
      </w:r>
      <w:r w:rsidR="004E5F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FA2874">
        <w:rPr>
          <w:rFonts w:ascii="Arial" w:hAnsi="Arial" w:cs="Arial"/>
        </w:rPr>
        <w:t>Rodné číslo………………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…………</w:t>
      </w:r>
    </w:p>
    <w:p w14:paraId="6439238E" w14:textId="7BE4FD17" w:rsidR="00D67E7B" w:rsidRPr="00FA2874" w:rsidRDefault="00D67E7B" w:rsidP="00D67E7B">
      <w:pPr>
        <w:rPr>
          <w:rFonts w:ascii="Arial" w:hAnsi="Arial" w:cs="Arial"/>
        </w:rPr>
      </w:pPr>
    </w:p>
    <w:p w14:paraId="7F15FD23" w14:textId="77777777" w:rsidR="001D0156" w:rsidRDefault="001D0156" w:rsidP="00D67E7B">
      <w:pPr>
        <w:rPr>
          <w:rFonts w:ascii="Arial" w:hAnsi="Arial" w:cs="Arial"/>
        </w:rPr>
      </w:pPr>
      <w:r>
        <w:rPr>
          <w:rFonts w:ascii="Arial" w:hAnsi="Arial" w:cs="Arial"/>
        </w:rPr>
        <w:t>Základní škola, kterou žák navštěvuje: 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099D1FE7" w14:textId="77777777" w:rsidR="001D0156" w:rsidRDefault="001D0156" w:rsidP="00D67E7B">
      <w:pPr>
        <w:rPr>
          <w:rFonts w:ascii="Arial" w:hAnsi="Arial" w:cs="Arial"/>
        </w:rPr>
      </w:pPr>
    </w:p>
    <w:p w14:paraId="6BDDA1E1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0982116" w14:textId="77777777" w:rsidR="00D67E7B" w:rsidRPr="00FA2874" w:rsidRDefault="00D67E7B" w:rsidP="00D67E7B">
      <w:pPr>
        <w:rPr>
          <w:rFonts w:ascii="Arial" w:hAnsi="Arial" w:cs="Arial"/>
        </w:rPr>
      </w:pPr>
    </w:p>
    <w:p w14:paraId="573A15A5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A5D2DCF" w14:textId="77777777" w:rsidR="00D67E7B" w:rsidRPr="00FA2874" w:rsidRDefault="00D67E7B" w:rsidP="00D67E7B">
      <w:pPr>
        <w:rPr>
          <w:rFonts w:ascii="Arial" w:hAnsi="Arial" w:cs="Arial"/>
        </w:rPr>
      </w:pPr>
    </w:p>
    <w:p w14:paraId="13B35A5C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629E2E12" w14:textId="77777777" w:rsidR="00D67E7B" w:rsidRPr="00FA2874" w:rsidRDefault="00D67E7B" w:rsidP="00D67E7B">
      <w:pPr>
        <w:rPr>
          <w:rFonts w:ascii="Arial" w:hAnsi="Arial" w:cs="Arial"/>
        </w:rPr>
      </w:pPr>
    </w:p>
    <w:p w14:paraId="695A60A6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14:paraId="4B3AA0AA" w14:textId="77777777"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14:paraId="0716330B" w14:textId="77777777" w:rsidTr="00287803">
        <w:tc>
          <w:tcPr>
            <w:tcW w:w="1751" w:type="dxa"/>
          </w:tcPr>
          <w:p w14:paraId="233263DD" w14:textId="70F40895" w:rsidR="00CB2CD2" w:rsidRPr="004E5FF2" w:rsidRDefault="00CB2CD2" w:rsidP="00B23819">
            <w:pPr>
              <w:jc w:val="center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pondělí</w:t>
            </w:r>
          </w:p>
        </w:tc>
        <w:tc>
          <w:tcPr>
            <w:tcW w:w="1751" w:type="dxa"/>
          </w:tcPr>
          <w:p w14:paraId="5F2DE169" w14:textId="77777777" w:rsidR="00CB2CD2" w:rsidRPr="004E5FF2" w:rsidRDefault="00CB2CD2" w:rsidP="00B23819">
            <w:pPr>
              <w:jc w:val="center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úterý</w:t>
            </w:r>
          </w:p>
        </w:tc>
        <w:tc>
          <w:tcPr>
            <w:tcW w:w="1751" w:type="dxa"/>
          </w:tcPr>
          <w:p w14:paraId="7E2D67F6" w14:textId="77777777" w:rsidR="00CB2CD2" w:rsidRPr="004E5FF2" w:rsidRDefault="00CB2CD2" w:rsidP="00B23819">
            <w:pPr>
              <w:jc w:val="center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středa</w:t>
            </w:r>
          </w:p>
        </w:tc>
        <w:tc>
          <w:tcPr>
            <w:tcW w:w="1751" w:type="dxa"/>
          </w:tcPr>
          <w:p w14:paraId="2EFA3B02" w14:textId="77777777" w:rsidR="00CB2CD2" w:rsidRPr="004E5FF2" w:rsidRDefault="00CB2CD2" w:rsidP="00B23819">
            <w:pPr>
              <w:jc w:val="center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čtvrtek</w:t>
            </w:r>
          </w:p>
        </w:tc>
        <w:tc>
          <w:tcPr>
            <w:tcW w:w="1751" w:type="dxa"/>
          </w:tcPr>
          <w:p w14:paraId="50B69245" w14:textId="77777777" w:rsidR="00CB2CD2" w:rsidRPr="004E5FF2" w:rsidRDefault="00CB2CD2" w:rsidP="00B23819">
            <w:pPr>
              <w:jc w:val="center"/>
              <w:rPr>
                <w:rFonts w:ascii="Arial" w:hAnsi="Arial" w:cs="Arial"/>
                <w:b/>
              </w:rPr>
            </w:pPr>
            <w:r w:rsidRPr="004E5FF2">
              <w:rPr>
                <w:rFonts w:ascii="Arial" w:hAnsi="Arial" w:cs="Arial"/>
                <w:b/>
              </w:rPr>
              <w:t>pátek</w:t>
            </w:r>
          </w:p>
        </w:tc>
      </w:tr>
      <w:tr w:rsidR="00D67E7B" w:rsidRPr="00FA2874" w14:paraId="6BE078AE" w14:textId="77777777" w:rsidTr="00287803">
        <w:tc>
          <w:tcPr>
            <w:tcW w:w="1751" w:type="dxa"/>
          </w:tcPr>
          <w:p w14:paraId="79B0D587" w14:textId="40A9679C" w:rsidR="00D67E7B" w:rsidRPr="00B23819" w:rsidRDefault="00427635" w:rsidP="00427635">
            <w:pPr>
              <w:jc w:val="center"/>
              <w:rPr>
                <w:rFonts w:ascii="Arial" w:hAnsi="Arial" w:cs="Arial"/>
              </w:rPr>
            </w:pPr>
            <w:r w:rsidRPr="00B23819">
              <w:rPr>
                <w:rFonts w:ascii="Arial" w:hAnsi="Arial" w:cs="Arial"/>
              </w:rPr>
              <w:t>XXXXXX</w:t>
            </w:r>
          </w:p>
        </w:tc>
        <w:tc>
          <w:tcPr>
            <w:tcW w:w="1751" w:type="dxa"/>
          </w:tcPr>
          <w:p w14:paraId="0FFCA684" w14:textId="0353CB42" w:rsidR="00D67E7B" w:rsidRPr="00B23819" w:rsidRDefault="00427635" w:rsidP="00427635">
            <w:pPr>
              <w:jc w:val="center"/>
              <w:rPr>
                <w:rFonts w:ascii="Arial" w:hAnsi="Arial" w:cs="Arial"/>
              </w:rPr>
            </w:pPr>
            <w:r w:rsidRPr="00B23819">
              <w:rPr>
                <w:rFonts w:ascii="Arial" w:hAnsi="Arial" w:cs="Arial"/>
              </w:rPr>
              <w:t>XXXXXX</w:t>
            </w:r>
          </w:p>
        </w:tc>
        <w:tc>
          <w:tcPr>
            <w:tcW w:w="1751" w:type="dxa"/>
          </w:tcPr>
          <w:p w14:paraId="6A8CBCD7" w14:textId="0925E1EC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</w:t>
            </w:r>
            <w:r w:rsidR="00542EB9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3435685C" w14:textId="212E3356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</w:t>
            </w:r>
            <w:r w:rsidR="00542EB9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7FF16C9B" w14:textId="7950E339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3</w:t>
            </w:r>
            <w:r w:rsidR="00E77F51" w:rsidRPr="00B23819">
              <w:rPr>
                <w:rFonts w:ascii="Arial" w:hAnsi="Arial" w:cs="Arial"/>
                <w:b/>
              </w:rPr>
              <w:t>.7.</w:t>
            </w:r>
          </w:p>
        </w:tc>
      </w:tr>
      <w:tr w:rsidR="00D67E7B" w:rsidRPr="00FA2874" w14:paraId="031586C3" w14:textId="77777777" w:rsidTr="00287803">
        <w:tc>
          <w:tcPr>
            <w:tcW w:w="1751" w:type="dxa"/>
          </w:tcPr>
          <w:p w14:paraId="1D82AD83" w14:textId="78CC027F" w:rsidR="00D67E7B" w:rsidRPr="00B23819" w:rsidRDefault="00427635" w:rsidP="00427635">
            <w:pPr>
              <w:jc w:val="center"/>
              <w:rPr>
                <w:rFonts w:ascii="Arial" w:hAnsi="Arial" w:cs="Arial"/>
              </w:rPr>
            </w:pPr>
            <w:r w:rsidRPr="00B23819">
              <w:rPr>
                <w:rFonts w:ascii="Arial" w:hAnsi="Arial" w:cs="Arial"/>
              </w:rPr>
              <w:t>XXXXXX</w:t>
            </w:r>
          </w:p>
        </w:tc>
        <w:tc>
          <w:tcPr>
            <w:tcW w:w="1751" w:type="dxa"/>
          </w:tcPr>
          <w:p w14:paraId="39474FA2" w14:textId="285E0EE8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7</w:t>
            </w:r>
            <w:r w:rsidR="004E5FF2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7FC6D9E8" w14:textId="1E351B23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8</w:t>
            </w:r>
            <w:r w:rsidR="004E5FF2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0AA2943E" w14:textId="0FBD45E0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9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1A1DC4D9" w14:textId="6AB087A1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0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</w:tr>
      <w:tr w:rsidR="00D67E7B" w:rsidRPr="00FA2874" w14:paraId="37A9AAD4" w14:textId="77777777" w:rsidTr="00287803">
        <w:tc>
          <w:tcPr>
            <w:tcW w:w="1751" w:type="dxa"/>
          </w:tcPr>
          <w:p w14:paraId="6BDF96B7" w14:textId="4792A60C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</w:t>
            </w:r>
            <w:r w:rsidR="00427635" w:rsidRPr="00B23819">
              <w:rPr>
                <w:rFonts w:ascii="Arial" w:hAnsi="Arial" w:cs="Arial"/>
                <w:b/>
              </w:rPr>
              <w:t>3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7BA5ED4E" w14:textId="6D41543F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</w:t>
            </w:r>
            <w:r w:rsidR="00427635" w:rsidRPr="00B23819">
              <w:rPr>
                <w:rFonts w:ascii="Arial" w:hAnsi="Arial" w:cs="Arial"/>
                <w:b/>
              </w:rPr>
              <w:t>4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278DBFCD" w14:textId="769141FF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</w:t>
            </w:r>
            <w:r w:rsidR="00427635" w:rsidRPr="00B23819">
              <w:rPr>
                <w:rFonts w:ascii="Arial" w:hAnsi="Arial" w:cs="Arial"/>
                <w:b/>
              </w:rPr>
              <w:t>5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0403D5B2" w14:textId="635B724B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6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2229C650" w14:textId="1D6715AE" w:rsidR="00D67E7B" w:rsidRPr="00B23819" w:rsidRDefault="004E5FF2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1</w:t>
            </w:r>
            <w:r w:rsidR="00427635" w:rsidRPr="00B23819">
              <w:rPr>
                <w:rFonts w:ascii="Arial" w:hAnsi="Arial" w:cs="Arial"/>
                <w:b/>
              </w:rPr>
              <w:t>7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</w:tr>
      <w:tr w:rsidR="00D67E7B" w:rsidRPr="00FA2874" w14:paraId="59A1B97C" w14:textId="77777777" w:rsidTr="00287803">
        <w:tc>
          <w:tcPr>
            <w:tcW w:w="1751" w:type="dxa"/>
          </w:tcPr>
          <w:p w14:paraId="030B5099" w14:textId="751A2730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0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641FBF4B" w14:textId="353FBE38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1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30FA858D" w14:textId="384EDC63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</w:t>
            </w:r>
            <w:r w:rsidR="00427635" w:rsidRPr="00B23819">
              <w:rPr>
                <w:rFonts w:ascii="Arial" w:hAnsi="Arial" w:cs="Arial"/>
                <w:b/>
              </w:rPr>
              <w:t>2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15E252E2" w14:textId="20911645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</w:t>
            </w:r>
            <w:r w:rsidR="00427635" w:rsidRPr="00B23819">
              <w:rPr>
                <w:rFonts w:ascii="Arial" w:hAnsi="Arial" w:cs="Arial"/>
                <w:b/>
              </w:rPr>
              <w:t>3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269267B8" w14:textId="7C4912EF" w:rsidR="00D67E7B" w:rsidRPr="00B23819" w:rsidRDefault="00D442D0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</w:t>
            </w:r>
            <w:r w:rsidR="00427635" w:rsidRPr="00B23819">
              <w:rPr>
                <w:rFonts w:ascii="Arial" w:hAnsi="Arial" w:cs="Arial"/>
                <w:b/>
              </w:rPr>
              <w:t>4</w:t>
            </w:r>
            <w:r w:rsidRPr="00B23819">
              <w:rPr>
                <w:rFonts w:ascii="Arial" w:hAnsi="Arial" w:cs="Arial"/>
                <w:b/>
              </w:rPr>
              <w:t>. 7.</w:t>
            </w:r>
          </w:p>
        </w:tc>
      </w:tr>
      <w:tr w:rsidR="00D67E7B" w:rsidRPr="004E5FF2" w14:paraId="1A6633FC" w14:textId="77777777" w:rsidTr="00287803">
        <w:tc>
          <w:tcPr>
            <w:tcW w:w="1751" w:type="dxa"/>
          </w:tcPr>
          <w:p w14:paraId="2C55BA5E" w14:textId="247F640D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7</w:t>
            </w:r>
            <w:r w:rsidR="00D442D0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6FDB6656" w14:textId="140FFBF6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8</w:t>
            </w:r>
            <w:r w:rsidR="00542EB9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4EF1E84D" w14:textId="419AE1C0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29</w:t>
            </w:r>
            <w:r w:rsidR="00542EB9" w:rsidRPr="00B23819">
              <w:rPr>
                <w:rFonts w:ascii="Arial" w:hAnsi="Arial" w:cs="Arial"/>
                <w:b/>
              </w:rPr>
              <w:t>. 7.</w:t>
            </w:r>
          </w:p>
        </w:tc>
        <w:tc>
          <w:tcPr>
            <w:tcW w:w="1751" w:type="dxa"/>
          </w:tcPr>
          <w:p w14:paraId="3169C3F1" w14:textId="0D50031B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30</w:t>
            </w:r>
            <w:r w:rsidR="00E77F51" w:rsidRPr="00B23819">
              <w:rPr>
                <w:rFonts w:ascii="Arial" w:hAnsi="Arial" w:cs="Arial"/>
                <w:b/>
              </w:rPr>
              <w:t>.</w:t>
            </w:r>
            <w:r w:rsidRPr="00B23819">
              <w:rPr>
                <w:rFonts w:ascii="Arial" w:hAnsi="Arial" w:cs="Arial"/>
                <w:b/>
              </w:rPr>
              <w:t xml:space="preserve"> </w:t>
            </w:r>
            <w:r w:rsidR="00E77F51" w:rsidRPr="00B2381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751" w:type="dxa"/>
          </w:tcPr>
          <w:p w14:paraId="418EB297" w14:textId="2FDB3CD5" w:rsidR="00D67E7B" w:rsidRPr="00B23819" w:rsidRDefault="00427635" w:rsidP="00427635">
            <w:pPr>
              <w:jc w:val="center"/>
              <w:rPr>
                <w:rFonts w:ascii="Arial" w:hAnsi="Arial" w:cs="Arial"/>
                <w:b/>
              </w:rPr>
            </w:pPr>
            <w:r w:rsidRPr="00B23819">
              <w:rPr>
                <w:rFonts w:ascii="Arial" w:hAnsi="Arial" w:cs="Arial"/>
                <w:b/>
              </w:rPr>
              <w:t>31. 7.</w:t>
            </w:r>
          </w:p>
        </w:tc>
      </w:tr>
    </w:tbl>
    <w:p w14:paraId="5DE4F7F4" w14:textId="77777777" w:rsidR="00D67E7B" w:rsidRPr="004E5FF2" w:rsidRDefault="00D67E7B" w:rsidP="00D67E7B">
      <w:pPr>
        <w:rPr>
          <w:rFonts w:ascii="Arial" w:hAnsi="Arial" w:cs="Arial"/>
          <w:b/>
        </w:rPr>
      </w:pPr>
    </w:p>
    <w:p w14:paraId="34092854" w14:textId="0E43B7B8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</w:t>
      </w:r>
      <w:r w:rsidR="004E5FF2">
        <w:rPr>
          <w:rFonts w:ascii="Arial" w:hAnsi="Arial" w:cs="Arial"/>
        </w:rPr>
        <w:t>………</w:t>
      </w:r>
      <w:r w:rsidRPr="00FA2874">
        <w:rPr>
          <w:rFonts w:ascii="Arial" w:hAnsi="Arial" w:cs="Arial"/>
        </w:rPr>
        <w:t>…………</w:t>
      </w:r>
    </w:p>
    <w:p w14:paraId="5E5CEC71" w14:textId="77777777" w:rsidR="00D67E7B" w:rsidRPr="00FA2874" w:rsidRDefault="00D67E7B" w:rsidP="00D67E7B">
      <w:pPr>
        <w:rPr>
          <w:rFonts w:ascii="Arial" w:hAnsi="Arial" w:cs="Arial"/>
        </w:rPr>
      </w:pPr>
    </w:p>
    <w:p w14:paraId="2557F6B6" w14:textId="3B46E2A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</w:t>
      </w:r>
      <w:r w:rsidR="004E5FF2">
        <w:rPr>
          <w:rFonts w:ascii="Arial" w:hAnsi="Arial" w:cs="Arial"/>
        </w:rPr>
        <w:t>…</w:t>
      </w:r>
      <w:proofErr w:type="gramStart"/>
      <w:r w:rsidR="004E5FF2">
        <w:rPr>
          <w:rFonts w:ascii="Arial" w:hAnsi="Arial" w:cs="Arial"/>
        </w:rPr>
        <w:t>…..</w:t>
      </w:r>
      <w:r w:rsidRPr="00FA2874">
        <w:rPr>
          <w:rFonts w:ascii="Arial" w:hAnsi="Arial" w:cs="Arial"/>
        </w:rPr>
        <w:t>…</w:t>
      </w:r>
      <w:proofErr w:type="gramEnd"/>
      <w:r w:rsidRPr="00FA2874">
        <w:rPr>
          <w:rFonts w:ascii="Arial" w:hAnsi="Arial" w:cs="Arial"/>
        </w:rPr>
        <w:t>……… o</w:t>
      </w:r>
      <w:r w:rsidR="004E5FF2">
        <w:rPr>
          <w:rFonts w:ascii="Arial" w:hAnsi="Arial" w:cs="Arial"/>
        </w:rPr>
        <w:t>dchod v DOPROVODU v hod……………….……………</w:t>
      </w:r>
    </w:p>
    <w:p w14:paraId="248ECFCC" w14:textId="77777777" w:rsidR="004E5FF2" w:rsidRPr="00FA2874" w:rsidRDefault="004E5FF2" w:rsidP="00D67E7B">
      <w:pPr>
        <w:rPr>
          <w:rFonts w:ascii="Arial" w:hAnsi="Arial" w:cs="Arial"/>
        </w:rPr>
      </w:pPr>
    </w:p>
    <w:p w14:paraId="3AA05D23" w14:textId="77777777" w:rsidR="00D67E7B" w:rsidRPr="0042198D" w:rsidRDefault="00D67E7B" w:rsidP="00D67E7B">
      <w:pPr>
        <w:rPr>
          <w:rFonts w:ascii="Arial" w:hAnsi="Arial" w:cs="Arial"/>
          <w:b/>
        </w:rPr>
      </w:pPr>
      <w:r w:rsidRPr="0042198D">
        <w:rPr>
          <w:rFonts w:ascii="Arial" w:hAnsi="Arial" w:cs="Arial"/>
          <w:b/>
          <w:u w:val="single"/>
        </w:rPr>
        <w:t>Provoz školní družiny</w:t>
      </w:r>
      <w:r w:rsidRPr="0042198D">
        <w:rPr>
          <w:rFonts w:ascii="Arial" w:hAnsi="Arial" w:cs="Arial"/>
          <w:b/>
        </w:rPr>
        <w:t>:    7:30 – 16:00 hod.</w:t>
      </w:r>
    </w:p>
    <w:p w14:paraId="3521EA52" w14:textId="77777777" w:rsidR="00D67E7B" w:rsidRPr="00FA2874" w:rsidRDefault="00D67E7B" w:rsidP="00D67E7B">
      <w:pPr>
        <w:rPr>
          <w:rFonts w:ascii="Arial" w:hAnsi="Arial" w:cs="Arial"/>
        </w:rPr>
      </w:pPr>
    </w:p>
    <w:p w14:paraId="71272720" w14:textId="54D85D56" w:rsidR="00D67E7B" w:rsidRPr="0042198D" w:rsidRDefault="00D67E7B" w:rsidP="00D67E7B">
      <w:pPr>
        <w:rPr>
          <w:rFonts w:ascii="Arial" w:hAnsi="Arial" w:cs="Arial"/>
          <w:b/>
        </w:rPr>
      </w:pPr>
      <w:r w:rsidRPr="0042198D">
        <w:rPr>
          <w:rFonts w:ascii="Arial" w:hAnsi="Arial" w:cs="Arial"/>
          <w:b/>
          <w:u w:val="single"/>
        </w:rPr>
        <w:t>Příchod do ŠD</w:t>
      </w:r>
      <w:r w:rsidRPr="0042198D">
        <w:rPr>
          <w:rFonts w:ascii="Arial" w:hAnsi="Arial" w:cs="Arial"/>
          <w:b/>
        </w:rPr>
        <w:t xml:space="preserve">:              </w:t>
      </w:r>
      <w:r w:rsidR="0059608A">
        <w:rPr>
          <w:rFonts w:ascii="Arial" w:hAnsi="Arial" w:cs="Arial"/>
          <w:b/>
        </w:rPr>
        <w:t xml:space="preserve"> </w:t>
      </w:r>
      <w:r w:rsidRPr="0042198D">
        <w:rPr>
          <w:rFonts w:ascii="Arial" w:hAnsi="Arial" w:cs="Arial"/>
          <w:b/>
        </w:rPr>
        <w:t xml:space="preserve"> </w:t>
      </w:r>
      <w:proofErr w:type="gramStart"/>
      <w:r w:rsidRPr="0042198D">
        <w:rPr>
          <w:rFonts w:ascii="Arial" w:hAnsi="Arial" w:cs="Arial"/>
          <w:b/>
        </w:rPr>
        <w:t>7:30 –   8:00</w:t>
      </w:r>
      <w:proofErr w:type="gramEnd"/>
      <w:r w:rsidRPr="0042198D">
        <w:rPr>
          <w:rFonts w:ascii="Arial" w:hAnsi="Arial" w:cs="Arial"/>
          <w:b/>
        </w:rPr>
        <w:t xml:space="preserve"> hod.</w:t>
      </w:r>
    </w:p>
    <w:p w14:paraId="0614E094" w14:textId="77777777" w:rsidR="00D67E7B" w:rsidRPr="00FA2874" w:rsidRDefault="00D67E7B" w:rsidP="00D67E7B">
      <w:pPr>
        <w:rPr>
          <w:rFonts w:ascii="Arial" w:hAnsi="Arial" w:cs="Arial"/>
        </w:rPr>
      </w:pPr>
    </w:p>
    <w:p w14:paraId="69F83B3F" w14:textId="1F48D879"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42198D">
        <w:rPr>
          <w:rFonts w:ascii="Arial" w:hAnsi="Arial" w:cs="Arial"/>
          <w:b/>
          <w:u w:val="single"/>
        </w:rPr>
        <w:t>Přihlášky</w:t>
      </w:r>
      <w:r w:rsidRPr="0042198D">
        <w:rPr>
          <w:rFonts w:ascii="Arial" w:hAnsi="Arial" w:cs="Arial"/>
          <w:b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427635">
        <w:rPr>
          <w:rFonts w:ascii="Arial" w:hAnsi="Arial" w:cs="Arial"/>
        </w:rPr>
        <w:t>5</w:t>
      </w:r>
      <w:r w:rsidR="00BB7DA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</w:t>
      </w:r>
      <w:r w:rsidR="00427635">
        <w:rPr>
          <w:rFonts w:ascii="Arial" w:hAnsi="Arial" w:cs="Arial"/>
        </w:rPr>
        <w:t>6</w:t>
      </w:r>
      <w:r w:rsidR="000D531A">
        <w:rPr>
          <w:rFonts w:ascii="Arial" w:hAnsi="Arial" w:cs="Arial"/>
        </w:rPr>
        <w:t xml:space="preserve"> do 14</w:t>
      </w:r>
      <w:r w:rsidR="00C86129">
        <w:rPr>
          <w:rFonts w:ascii="Arial" w:hAnsi="Arial" w:cs="Arial"/>
        </w:rPr>
        <w:t>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14:paraId="7305C38A" w14:textId="0EF2FC6D"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42198D">
        <w:rPr>
          <w:rFonts w:ascii="Arial" w:hAnsi="Arial" w:cs="Arial"/>
          <w:b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8956B0" w:rsidRPr="001D5C66">
        <w:rPr>
          <w:rFonts w:ascii="Arial" w:hAnsi="Arial" w:cs="Arial"/>
        </w:rPr>
        <w:t xml:space="preserve">cenu </w:t>
      </w:r>
      <w:r w:rsidR="00523F21">
        <w:rPr>
          <w:rFonts w:ascii="Arial" w:hAnsi="Arial" w:cs="Arial"/>
        </w:rPr>
        <w:t>1</w:t>
      </w:r>
      <w:r w:rsidR="00E77F51">
        <w:rPr>
          <w:rFonts w:ascii="Arial" w:hAnsi="Arial" w:cs="Arial"/>
        </w:rPr>
        <w:t>2</w:t>
      </w:r>
      <w:r w:rsidR="00523F21">
        <w:rPr>
          <w:rFonts w:ascii="Arial" w:hAnsi="Arial" w:cs="Arial"/>
        </w:rPr>
        <w:t>4</w:t>
      </w:r>
      <w:r w:rsidRPr="001D5C66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427635">
        <w:rPr>
          <w:rFonts w:ascii="Arial" w:hAnsi="Arial" w:cs="Arial"/>
        </w:rPr>
        <w:t>5</w:t>
      </w:r>
      <w:r w:rsidR="00D442D0">
        <w:rPr>
          <w:rFonts w:ascii="Arial" w:hAnsi="Arial" w:cs="Arial"/>
        </w:rPr>
        <w:t>. 6. 20</w:t>
      </w:r>
      <w:r w:rsidR="001D11BD">
        <w:rPr>
          <w:rFonts w:ascii="Arial" w:hAnsi="Arial" w:cs="Arial"/>
        </w:rPr>
        <w:t>2</w:t>
      </w:r>
      <w:r w:rsidR="00427635">
        <w:rPr>
          <w:rFonts w:ascii="Arial" w:hAnsi="Arial" w:cs="Arial"/>
        </w:rPr>
        <w:t>6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14:paraId="3F2B754D" w14:textId="77777777"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14:paraId="013FE1AB" w14:textId="1D57B46D"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</w:t>
      </w:r>
      <w:r w:rsidR="00972432">
        <w:rPr>
          <w:rFonts w:ascii="Arial" w:hAnsi="Arial" w:cs="Arial"/>
        </w:rPr>
        <w:t xml:space="preserve"> a zaplatit</w:t>
      </w:r>
      <w:r>
        <w:rPr>
          <w:rFonts w:ascii="Arial" w:hAnsi="Arial" w:cs="Arial"/>
        </w:rPr>
        <w:t xml:space="preserve"> hotově</w:t>
      </w:r>
      <w:r w:rsidRPr="0037367F">
        <w:rPr>
          <w:rFonts w:ascii="Arial" w:hAnsi="Arial" w:cs="Arial"/>
        </w:rPr>
        <w:t xml:space="preserve"> </w:t>
      </w:r>
      <w:r w:rsidRPr="001D5C66">
        <w:rPr>
          <w:rFonts w:ascii="Arial" w:hAnsi="Arial" w:cs="Arial"/>
        </w:rPr>
        <w:t xml:space="preserve">poplatek </w:t>
      </w:r>
      <w:r w:rsidR="00523F21">
        <w:rPr>
          <w:rFonts w:ascii="Arial" w:hAnsi="Arial" w:cs="Arial"/>
        </w:rPr>
        <w:t>134</w:t>
      </w:r>
      <w:bookmarkStart w:id="0" w:name="_GoBack"/>
      <w:bookmarkEnd w:id="0"/>
      <w:r w:rsidRPr="001D5C66">
        <w:rPr>
          <w:rFonts w:ascii="Arial" w:hAnsi="Arial" w:cs="Arial"/>
        </w:rPr>
        <w:t xml:space="preserve">,- Kč </w:t>
      </w:r>
      <w:r w:rsidR="00972432">
        <w:rPr>
          <w:rFonts w:ascii="Arial" w:hAnsi="Arial" w:cs="Arial"/>
        </w:rPr>
        <w:t>v sekretariátu školy</w:t>
      </w:r>
      <w:r>
        <w:rPr>
          <w:rFonts w:ascii="Arial" w:hAnsi="Arial" w:cs="Arial"/>
        </w:rPr>
        <w:t>.</w:t>
      </w:r>
    </w:p>
    <w:p w14:paraId="0AC116AB" w14:textId="7F1C1629"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proofErr w:type="gramStart"/>
      <w:r w:rsidR="00427635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>.</w:t>
      </w:r>
      <w:r w:rsidR="00427635">
        <w:rPr>
          <w:rFonts w:ascii="Arial" w:hAnsi="Arial" w:cs="Arial"/>
        </w:rPr>
        <w:t>7</w:t>
      </w:r>
      <w:proofErr w:type="gramEnd"/>
      <w:r w:rsidR="003947E0">
        <w:rPr>
          <w:rFonts w:ascii="Arial" w:hAnsi="Arial" w:cs="Arial"/>
        </w:rPr>
        <w:t>.</w:t>
      </w:r>
      <w:r w:rsidR="00852F59">
        <w:rPr>
          <w:rFonts w:ascii="Arial" w:hAnsi="Arial" w:cs="Arial"/>
        </w:rPr>
        <w:t xml:space="preserve"> </w:t>
      </w:r>
      <w:r w:rsidR="00D442D0">
        <w:rPr>
          <w:rFonts w:ascii="Arial" w:hAnsi="Arial" w:cs="Arial"/>
        </w:rPr>
        <w:t>– 31. 7. 20</w:t>
      </w:r>
      <w:r w:rsidR="001D11BD">
        <w:rPr>
          <w:rFonts w:ascii="Arial" w:hAnsi="Arial" w:cs="Arial"/>
        </w:rPr>
        <w:t>2</w:t>
      </w:r>
      <w:r w:rsidR="00427635">
        <w:rPr>
          <w:rFonts w:ascii="Arial" w:hAnsi="Arial" w:cs="Arial"/>
        </w:rPr>
        <w:t>6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>.</w:t>
      </w:r>
      <w:r w:rsidR="00427635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– </w:t>
      </w:r>
      <w:r w:rsidR="00D442D0">
        <w:rPr>
          <w:rFonts w:ascii="Arial" w:hAnsi="Arial" w:cs="Arial"/>
        </w:rPr>
        <w:t>31. 8. 20</w:t>
      </w:r>
      <w:r w:rsidR="001D11BD">
        <w:rPr>
          <w:rFonts w:ascii="Arial" w:hAnsi="Arial" w:cs="Arial"/>
        </w:rPr>
        <w:t>2</w:t>
      </w:r>
      <w:r w:rsidR="00427635">
        <w:rPr>
          <w:rFonts w:ascii="Arial" w:hAnsi="Arial" w:cs="Arial"/>
        </w:rPr>
        <w:t>6</w:t>
      </w:r>
      <w:r>
        <w:rPr>
          <w:rFonts w:ascii="Arial" w:hAnsi="Arial" w:cs="Arial"/>
        </w:rPr>
        <w:t>).</w:t>
      </w:r>
    </w:p>
    <w:p w14:paraId="2C8F64C8" w14:textId="77777777" w:rsidR="00D67E7B" w:rsidRPr="00FA2874" w:rsidRDefault="00D67E7B" w:rsidP="00D67E7B">
      <w:pPr>
        <w:rPr>
          <w:rFonts w:ascii="Arial" w:hAnsi="Arial" w:cs="Arial"/>
        </w:rPr>
      </w:pPr>
    </w:p>
    <w:p w14:paraId="141A16A7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14:paraId="47E3B329" w14:textId="77777777"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14:paraId="055D0DB8" w14:textId="77777777" w:rsidR="0037367F" w:rsidRDefault="0037367F" w:rsidP="00CB2CD2">
      <w:pPr>
        <w:ind w:left="4956"/>
        <w:rPr>
          <w:rFonts w:ascii="Arial" w:hAnsi="Arial" w:cs="Arial"/>
        </w:rPr>
      </w:pPr>
    </w:p>
    <w:p w14:paraId="5DE3F128" w14:textId="6294CBA5"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</w:t>
      </w:r>
      <w:r w:rsidR="0042198D">
        <w:rPr>
          <w:rFonts w:ascii="Arial" w:hAnsi="Arial" w:cs="Arial"/>
        </w:rPr>
        <w:t>….…………………………</w:t>
      </w:r>
    </w:p>
    <w:p w14:paraId="0CA776E8" w14:textId="77777777"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14:paraId="0F8960ED" w14:textId="77777777"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14:paraId="245811E2" w14:textId="77777777" w:rsidR="0028286E" w:rsidRPr="003C270A" w:rsidRDefault="003F25C5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1" allowOverlap="1" wp14:anchorId="5682280E" wp14:editId="5A47756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1E358" id="Line 1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">
                <o:lock v:ext="edit" aspectratio="t"/>
              </v:line>
            </w:pict>
          </mc:Fallback>
        </mc:AlternateContent>
      </w:r>
    </w:p>
    <w:p w14:paraId="61B2BDE7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14:paraId="212C269B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14:paraId="35D1BA10" w14:textId="77777777"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p w14:paraId="49DBC2AA" w14:textId="77777777"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14:paraId="0EC7DF35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60DC673D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02716B53" w14:textId="77777777"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14:paraId="542F12A9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2CEBD07D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14:paraId="6DAA15E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3116946F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14:paraId="4A49409D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14:paraId="77409C27" w14:textId="77777777" w:rsidR="00EE53AB" w:rsidRPr="00EE53AB" w:rsidRDefault="00EE53AB" w:rsidP="00EE53AB">
      <w:pPr>
        <w:rPr>
          <w:rFonts w:ascii="Arial" w:hAnsi="Arial" w:cs="Arial"/>
        </w:rPr>
      </w:pPr>
    </w:p>
    <w:p w14:paraId="04B36B33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14:paraId="72242DB6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70FA8312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14:paraId="55832F5E" w14:textId="77777777" w:rsidR="00EE53AB" w:rsidRPr="00EE53AB" w:rsidRDefault="00EE53AB" w:rsidP="00EE53AB">
      <w:pPr>
        <w:rPr>
          <w:rFonts w:ascii="Arial" w:hAnsi="Arial" w:cs="Arial"/>
        </w:rPr>
      </w:pPr>
    </w:p>
    <w:p w14:paraId="24BCFD4B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14:paraId="014DFF6A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14:paraId="284C3ED4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1013232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14:paraId="4937A5B5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76DCE47C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14:paraId="13365565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2676D058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14:paraId="372392D7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6AC517E5" w14:textId="77777777"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14:paraId="2632AB92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14:paraId="00ECD1CA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</w:t>
      </w:r>
      <w:proofErr w:type="gramStart"/>
      <w:r w:rsidRPr="00EE53AB">
        <w:rPr>
          <w:rFonts w:ascii="Arial" w:hAnsi="Arial" w:cs="Arial"/>
          <w:b/>
          <w:bCs/>
        </w:rPr>
        <w:t xml:space="preserve">126   </w:t>
      </w:r>
      <w:r w:rsidRPr="00EE53AB">
        <w:rPr>
          <w:rFonts w:ascii="Arial" w:hAnsi="Arial" w:cs="Arial"/>
        </w:rPr>
        <w:t>na</w:t>
      </w:r>
      <w:proofErr w:type="gramEnd"/>
      <w:r w:rsidRPr="00EE53AB">
        <w:rPr>
          <w:rFonts w:ascii="Arial" w:hAnsi="Arial" w:cs="Arial"/>
        </w:rPr>
        <w:t xml:space="preserve">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14:paraId="1838EC61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5AD10F58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14:paraId="21467A99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27DA16A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4A3BAB0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483DF0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14:paraId="0B488336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14:paraId="77DE633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14:paraId="29912274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14:paraId="3FE37E2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14:paraId="156B78FC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14:paraId="570D14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14:paraId="2BE0A106" w14:textId="77777777" w:rsidR="00EE53AB" w:rsidRPr="00EE53AB" w:rsidRDefault="00EE53AB" w:rsidP="00EE53AB">
      <w:pPr>
        <w:rPr>
          <w:rFonts w:ascii="Arial" w:hAnsi="Arial" w:cs="Arial"/>
        </w:rPr>
      </w:pPr>
    </w:p>
    <w:p w14:paraId="638E3646" w14:textId="77777777" w:rsidR="00EE53AB" w:rsidRDefault="00EE53AB" w:rsidP="00EE53AB">
      <w:pPr>
        <w:rPr>
          <w:rFonts w:ascii="Arial" w:hAnsi="Arial" w:cs="Arial"/>
        </w:rPr>
      </w:pPr>
    </w:p>
    <w:p w14:paraId="61C50620" w14:textId="29DBA7A4" w:rsidR="00EE53AB" w:rsidRPr="00EE53AB" w:rsidRDefault="00EE53AB" w:rsidP="00EE53AB">
      <w:pPr>
        <w:rPr>
          <w:rFonts w:ascii="Arial" w:hAnsi="Arial" w:cs="Arial"/>
        </w:rPr>
      </w:pPr>
      <w:proofErr w:type="gramStart"/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</w:t>
      </w:r>
      <w:r w:rsidR="0042198D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</w:t>
      </w:r>
      <w:r w:rsidRPr="00EE53AB">
        <w:rPr>
          <w:rFonts w:ascii="Arial" w:hAnsi="Arial" w:cs="Arial"/>
        </w:rPr>
        <w:t xml:space="preserve"> dne</w:t>
      </w:r>
      <w:proofErr w:type="gramEnd"/>
      <w:r w:rsidRPr="00EE53AB">
        <w:rPr>
          <w:rFonts w:ascii="Arial" w:hAnsi="Arial" w:cs="Arial"/>
        </w:rPr>
        <w:t xml:space="preserve"> ......</w:t>
      </w:r>
      <w:r w:rsidR="0042198D">
        <w:rPr>
          <w:rFonts w:ascii="Arial" w:hAnsi="Arial" w:cs="Arial"/>
        </w:rPr>
        <w:t>...............</w:t>
      </w:r>
      <w:r w:rsidRPr="00EE53AB">
        <w:rPr>
          <w:rFonts w:ascii="Arial" w:hAnsi="Arial" w:cs="Arial"/>
        </w:rPr>
        <w:t>............</w:t>
      </w:r>
    </w:p>
    <w:p w14:paraId="5E88ECA3" w14:textId="77777777" w:rsidR="00EE53AB" w:rsidRDefault="00EE53AB" w:rsidP="00EE53AB">
      <w:pPr>
        <w:rPr>
          <w:rFonts w:ascii="Arial" w:eastAsia="Tahoma" w:hAnsi="Arial" w:cs="Arial"/>
        </w:rPr>
      </w:pPr>
    </w:p>
    <w:p w14:paraId="45EB2273" w14:textId="77777777" w:rsidR="00EE53AB" w:rsidRDefault="00EE53AB" w:rsidP="00EE53AB">
      <w:pPr>
        <w:rPr>
          <w:rFonts w:ascii="Arial" w:eastAsia="Tahoma" w:hAnsi="Arial" w:cs="Arial"/>
        </w:rPr>
      </w:pPr>
    </w:p>
    <w:p w14:paraId="68956B91" w14:textId="77777777" w:rsidR="00EE53AB" w:rsidRDefault="00EE53AB" w:rsidP="00EE53AB">
      <w:pPr>
        <w:rPr>
          <w:rFonts w:ascii="Arial" w:eastAsia="Tahoma" w:hAnsi="Arial" w:cs="Arial"/>
        </w:rPr>
      </w:pPr>
    </w:p>
    <w:p w14:paraId="474C990E" w14:textId="77777777" w:rsidR="00EE53AB" w:rsidRPr="00EE53AB" w:rsidRDefault="00EE53AB" w:rsidP="00EE53AB">
      <w:pPr>
        <w:rPr>
          <w:rFonts w:ascii="Arial" w:eastAsia="Tahoma" w:hAnsi="Arial" w:cs="Arial"/>
        </w:rPr>
      </w:pPr>
    </w:p>
    <w:p w14:paraId="60987FD5" w14:textId="6ABAFF3D"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</w:t>
      </w:r>
      <w:r w:rsidR="0042198D">
        <w:rPr>
          <w:rFonts w:ascii="Arial" w:hAnsi="Arial" w:cs="Arial"/>
        </w:rPr>
        <w:t>.............</w:t>
      </w:r>
      <w:r w:rsidRPr="00EE53AB">
        <w:rPr>
          <w:rFonts w:ascii="Arial" w:hAnsi="Arial" w:cs="Arial"/>
        </w:rPr>
        <w:t>.............</w:t>
      </w:r>
    </w:p>
    <w:p w14:paraId="556CEEBC" w14:textId="77777777" w:rsidR="00EE53AB" w:rsidRDefault="00EE53AB" w:rsidP="00EE53AB">
      <w:r w:rsidRPr="00EE53AB">
        <w:rPr>
          <w:rFonts w:ascii="Arial" w:hAnsi="Arial" w:cs="Arial"/>
        </w:rPr>
        <w:t>Podpis</w:t>
      </w:r>
    </w:p>
    <w:p w14:paraId="4F0F92C3" w14:textId="77777777"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230A1"/>
    <w:rsid w:val="00032C15"/>
    <w:rsid w:val="00074659"/>
    <w:rsid w:val="00076B5F"/>
    <w:rsid w:val="000A2E81"/>
    <w:rsid w:val="000D531A"/>
    <w:rsid w:val="00106018"/>
    <w:rsid w:val="00127C4F"/>
    <w:rsid w:val="0019464C"/>
    <w:rsid w:val="001A08AC"/>
    <w:rsid w:val="001C1160"/>
    <w:rsid w:val="001D0156"/>
    <w:rsid w:val="001D11BD"/>
    <w:rsid w:val="001D5C66"/>
    <w:rsid w:val="001E7B19"/>
    <w:rsid w:val="00233A88"/>
    <w:rsid w:val="00245183"/>
    <w:rsid w:val="0028286E"/>
    <w:rsid w:val="0032460D"/>
    <w:rsid w:val="003539EC"/>
    <w:rsid w:val="0037367F"/>
    <w:rsid w:val="00386FB1"/>
    <w:rsid w:val="003947E0"/>
    <w:rsid w:val="00396314"/>
    <w:rsid w:val="003A7651"/>
    <w:rsid w:val="003E60EA"/>
    <w:rsid w:val="003F25C5"/>
    <w:rsid w:val="0042198D"/>
    <w:rsid w:val="00427635"/>
    <w:rsid w:val="00496590"/>
    <w:rsid w:val="004E5FF2"/>
    <w:rsid w:val="00523F21"/>
    <w:rsid w:val="00542EB9"/>
    <w:rsid w:val="00553DC8"/>
    <w:rsid w:val="0059608A"/>
    <w:rsid w:val="0063366D"/>
    <w:rsid w:val="006344D6"/>
    <w:rsid w:val="00714C25"/>
    <w:rsid w:val="00744B80"/>
    <w:rsid w:val="00762C18"/>
    <w:rsid w:val="007678CF"/>
    <w:rsid w:val="00852F59"/>
    <w:rsid w:val="008956B0"/>
    <w:rsid w:val="00941026"/>
    <w:rsid w:val="0094195C"/>
    <w:rsid w:val="00972432"/>
    <w:rsid w:val="00994C57"/>
    <w:rsid w:val="009B21B7"/>
    <w:rsid w:val="009C6528"/>
    <w:rsid w:val="009D5626"/>
    <w:rsid w:val="009E20BD"/>
    <w:rsid w:val="00A65007"/>
    <w:rsid w:val="00AB7A92"/>
    <w:rsid w:val="00AF09AD"/>
    <w:rsid w:val="00AF2AEF"/>
    <w:rsid w:val="00AF358D"/>
    <w:rsid w:val="00B23819"/>
    <w:rsid w:val="00B847B2"/>
    <w:rsid w:val="00B97985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77F51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D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8BFF-A482-43E6-B935-8616712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80</TotalTime>
  <Pages>1</Pages>
  <Words>740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ákladní škola Klatovy   Čapkova ul</vt:lpstr>
      <vt:lpstr>    Škola podporující zdraví</vt:lpstr>
    </vt:vector>
  </TitlesOfParts>
  <Company>ZŠ Čapkova Klatovy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ruzina1</cp:lastModifiedBy>
  <cp:revision>21</cp:revision>
  <cp:lastPrinted>2026-05-11T05:02:00Z</cp:lastPrinted>
  <dcterms:created xsi:type="dcterms:W3CDTF">2023-03-27T12:06:00Z</dcterms:created>
  <dcterms:modified xsi:type="dcterms:W3CDTF">2026-05-11T05:03:00Z</dcterms:modified>
</cp:coreProperties>
</file>